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BA6002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Hércules – Vila Josefina.</w:t>
      </w:r>
      <w:r/>
    </w:p>
    <w:p w14:paraId="2B6DE7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42A0E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B0823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0781A12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4EADA5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F76E0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4ADF2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7B8B90C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774C3981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29:26Z</dcterms:modified>
</cp:coreProperties>
</file>